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F8B" w:rsidRDefault="00A960D6" w:rsidP="00A960D6">
      <w:pPr>
        <w:jc w:val="left"/>
        <w:rPr>
          <w:sz w:val="24"/>
          <w:szCs w:val="24"/>
        </w:rPr>
      </w:pPr>
      <w:bookmarkStart w:id="0" w:name="_GoBack"/>
      <w:bookmarkEnd w:id="0"/>
      <w:r w:rsidRPr="003D2ECA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様式３</w:t>
      </w:r>
      <w:r w:rsidRPr="003D2ECA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　　　　</w:t>
      </w:r>
      <w:r w:rsidR="0028246E" w:rsidRPr="00C11FFD">
        <w:rPr>
          <w:rFonts w:hint="eastAsia"/>
          <w:b/>
          <w:sz w:val="32"/>
          <w:szCs w:val="32"/>
        </w:rPr>
        <w:t>魚沼地域医療</w:t>
      </w:r>
      <w:r w:rsidR="00BB25D7">
        <w:rPr>
          <w:rFonts w:hint="eastAsia"/>
          <w:b/>
          <w:sz w:val="32"/>
          <w:szCs w:val="32"/>
        </w:rPr>
        <w:t>・介護</w:t>
      </w:r>
      <w:r w:rsidR="0028246E" w:rsidRPr="00C11FFD">
        <w:rPr>
          <w:rFonts w:hint="eastAsia"/>
          <w:b/>
          <w:sz w:val="32"/>
          <w:szCs w:val="32"/>
        </w:rPr>
        <w:t>連携ネットワーク</w:t>
      </w:r>
      <w:r w:rsidR="00BB25D7">
        <w:rPr>
          <w:rFonts w:hint="eastAsia"/>
          <w:b/>
          <w:sz w:val="32"/>
          <w:szCs w:val="32"/>
        </w:rPr>
        <w:t>システム構築業務</w:t>
      </w:r>
      <w:r w:rsidR="0028246E" w:rsidRPr="00C11FFD">
        <w:rPr>
          <w:rFonts w:hint="eastAsia"/>
          <w:b/>
          <w:sz w:val="32"/>
          <w:szCs w:val="32"/>
        </w:rPr>
        <w:t>提案書</w:t>
      </w:r>
    </w:p>
    <w:p w:rsidR="005F2F5F" w:rsidRDefault="005F2F5F" w:rsidP="0028246E">
      <w:pPr>
        <w:jc w:val="center"/>
        <w:rPr>
          <w:sz w:val="24"/>
          <w:szCs w:val="24"/>
        </w:rPr>
      </w:pPr>
    </w:p>
    <w:p w:rsidR="005F2F5F" w:rsidRDefault="005F2F5F" w:rsidP="0028246E">
      <w:pPr>
        <w:jc w:val="center"/>
        <w:rPr>
          <w:sz w:val="24"/>
          <w:szCs w:val="24"/>
        </w:rPr>
      </w:pPr>
    </w:p>
    <w:p w:rsidR="005F2F5F" w:rsidRDefault="005F2F5F" w:rsidP="005F2F5F">
      <w:pPr>
        <w:jc w:val="center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6946"/>
      </w:tblGrid>
      <w:tr w:rsidR="005F2F5F" w:rsidRPr="005F2F5F" w:rsidTr="006658FA">
        <w:trPr>
          <w:jc w:val="center"/>
        </w:trPr>
        <w:tc>
          <w:tcPr>
            <w:tcW w:w="3686" w:type="dxa"/>
            <w:vAlign w:val="center"/>
          </w:tcPr>
          <w:p w:rsidR="005F2F5F" w:rsidRPr="005F2F5F" w:rsidRDefault="005F2F5F" w:rsidP="006658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946" w:type="dxa"/>
          </w:tcPr>
          <w:p w:rsidR="005F2F5F" w:rsidRDefault="005F2F5F" w:rsidP="006658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  <w:p w:rsidR="005F2F5F" w:rsidRDefault="005F2F5F" w:rsidP="006658FA">
            <w:pPr>
              <w:jc w:val="left"/>
              <w:rPr>
                <w:sz w:val="24"/>
                <w:szCs w:val="24"/>
              </w:rPr>
            </w:pPr>
          </w:p>
          <w:p w:rsidR="005F2F5F" w:rsidRDefault="005F2F5F" w:rsidP="006658FA">
            <w:pPr>
              <w:jc w:val="left"/>
              <w:rPr>
                <w:sz w:val="24"/>
                <w:szCs w:val="24"/>
              </w:rPr>
            </w:pPr>
          </w:p>
          <w:p w:rsidR="005F2F5F" w:rsidRPr="005F2F5F" w:rsidRDefault="005F2F5F" w:rsidP="006658FA">
            <w:pPr>
              <w:jc w:val="center"/>
              <w:rPr>
                <w:sz w:val="24"/>
                <w:szCs w:val="24"/>
              </w:rPr>
            </w:pPr>
          </w:p>
        </w:tc>
      </w:tr>
      <w:tr w:rsidR="005F2F5F" w:rsidRPr="005F2F5F" w:rsidTr="005F2F5F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5F2F5F" w:rsidRDefault="005F2F5F" w:rsidP="005F2F5F">
            <w:pPr>
              <w:rPr>
                <w:sz w:val="24"/>
                <w:szCs w:val="24"/>
              </w:rPr>
            </w:pPr>
            <w:r w:rsidRPr="005F2F5F">
              <w:rPr>
                <w:rFonts w:hint="eastAsia"/>
                <w:sz w:val="24"/>
                <w:szCs w:val="24"/>
              </w:rPr>
              <w:t>提案者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5F2F5F" w:rsidRDefault="005F2F5F" w:rsidP="005F2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名称及び代表者の氏名）</w:t>
            </w:r>
          </w:p>
          <w:p w:rsidR="005F2F5F" w:rsidRPr="005F2F5F" w:rsidRDefault="005F2F5F" w:rsidP="005F2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代表印または受任者印必須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F2F5F" w:rsidRDefault="005F2F5F" w:rsidP="0028246E">
            <w:pPr>
              <w:jc w:val="center"/>
              <w:rPr>
                <w:sz w:val="24"/>
                <w:szCs w:val="24"/>
              </w:rPr>
            </w:pPr>
          </w:p>
          <w:p w:rsidR="005F2F5F" w:rsidRDefault="005F2F5F" w:rsidP="0028246E">
            <w:pPr>
              <w:jc w:val="center"/>
              <w:rPr>
                <w:sz w:val="24"/>
                <w:szCs w:val="24"/>
              </w:rPr>
            </w:pPr>
          </w:p>
          <w:p w:rsidR="005F2F5F" w:rsidRDefault="005F2F5F" w:rsidP="0028246E">
            <w:pPr>
              <w:jc w:val="center"/>
              <w:rPr>
                <w:sz w:val="24"/>
                <w:szCs w:val="24"/>
              </w:rPr>
            </w:pPr>
          </w:p>
          <w:p w:rsidR="005F2F5F" w:rsidRPr="005F2F5F" w:rsidRDefault="005F2F5F" w:rsidP="005F2F5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　　</w:t>
            </w:r>
          </w:p>
        </w:tc>
      </w:tr>
      <w:tr w:rsidR="005F2F5F" w:rsidRPr="005F2F5F" w:rsidTr="005F2F5F">
        <w:trPr>
          <w:jc w:val="center"/>
        </w:trPr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5F2F5F" w:rsidRDefault="005F2F5F" w:rsidP="005F2F5F">
            <w:pPr>
              <w:rPr>
                <w:sz w:val="24"/>
                <w:szCs w:val="24"/>
              </w:rPr>
            </w:pPr>
          </w:p>
          <w:p w:rsidR="005F2F5F" w:rsidRPr="005F2F5F" w:rsidRDefault="005F2F5F" w:rsidP="005F2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946" w:type="dxa"/>
            <w:tcBorders>
              <w:left w:val="nil"/>
              <w:right w:val="nil"/>
            </w:tcBorders>
          </w:tcPr>
          <w:p w:rsidR="005F2F5F" w:rsidRPr="005F2F5F" w:rsidRDefault="005F2F5F" w:rsidP="0028246E">
            <w:pPr>
              <w:jc w:val="center"/>
              <w:rPr>
                <w:sz w:val="24"/>
                <w:szCs w:val="24"/>
              </w:rPr>
            </w:pPr>
          </w:p>
        </w:tc>
      </w:tr>
      <w:tr w:rsidR="005F2F5F" w:rsidRPr="005F2F5F" w:rsidTr="005F2F5F">
        <w:trPr>
          <w:jc w:val="center"/>
        </w:trPr>
        <w:tc>
          <w:tcPr>
            <w:tcW w:w="3686" w:type="dxa"/>
            <w:vAlign w:val="center"/>
          </w:tcPr>
          <w:p w:rsidR="005F2F5F" w:rsidRPr="005F2F5F" w:rsidRDefault="005F2F5F" w:rsidP="005F2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住所</w:t>
            </w:r>
          </w:p>
        </w:tc>
        <w:tc>
          <w:tcPr>
            <w:tcW w:w="6946" w:type="dxa"/>
          </w:tcPr>
          <w:p w:rsidR="005F2F5F" w:rsidRDefault="005F2F5F" w:rsidP="005F2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〒</w:t>
            </w:r>
          </w:p>
          <w:p w:rsidR="005F2F5F" w:rsidRDefault="005F2F5F" w:rsidP="005F2F5F">
            <w:pPr>
              <w:rPr>
                <w:sz w:val="24"/>
                <w:szCs w:val="24"/>
              </w:rPr>
            </w:pPr>
          </w:p>
          <w:p w:rsidR="005F2F5F" w:rsidRPr="005F2F5F" w:rsidRDefault="005F2F5F" w:rsidP="0028246E">
            <w:pPr>
              <w:jc w:val="center"/>
              <w:rPr>
                <w:sz w:val="24"/>
                <w:szCs w:val="24"/>
              </w:rPr>
            </w:pPr>
          </w:p>
        </w:tc>
      </w:tr>
      <w:tr w:rsidR="005F2F5F" w:rsidRPr="005F2F5F" w:rsidTr="005F2F5F">
        <w:trPr>
          <w:jc w:val="center"/>
        </w:trPr>
        <w:tc>
          <w:tcPr>
            <w:tcW w:w="3686" w:type="dxa"/>
            <w:vAlign w:val="center"/>
          </w:tcPr>
          <w:p w:rsidR="005F2F5F" w:rsidRPr="005F2F5F" w:rsidRDefault="005F2F5F" w:rsidP="005F2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氏名（ふりがな）</w:t>
            </w:r>
          </w:p>
        </w:tc>
        <w:tc>
          <w:tcPr>
            <w:tcW w:w="6946" w:type="dxa"/>
          </w:tcPr>
          <w:p w:rsidR="005F2F5F" w:rsidRDefault="005F2F5F" w:rsidP="0028246E">
            <w:pPr>
              <w:jc w:val="center"/>
              <w:rPr>
                <w:sz w:val="24"/>
                <w:szCs w:val="24"/>
              </w:rPr>
            </w:pPr>
          </w:p>
          <w:p w:rsidR="005F2F5F" w:rsidRPr="005F2F5F" w:rsidRDefault="005F2F5F" w:rsidP="0028246E">
            <w:pPr>
              <w:jc w:val="center"/>
              <w:rPr>
                <w:sz w:val="24"/>
                <w:szCs w:val="24"/>
              </w:rPr>
            </w:pPr>
          </w:p>
        </w:tc>
      </w:tr>
      <w:tr w:rsidR="005F2F5F" w:rsidRPr="005F2F5F" w:rsidTr="005F2F5F">
        <w:trPr>
          <w:jc w:val="center"/>
        </w:trPr>
        <w:tc>
          <w:tcPr>
            <w:tcW w:w="3686" w:type="dxa"/>
            <w:vAlign w:val="center"/>
          </w:tcPr>
          <w:p w:rsidR="005F2F5F" w:rsidRPr="005F2F5F" w:rsidRDefault="005F2F5F" w:rsidP="005F2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946" w:type="dxa"/>
          </w:tcPr>
          <w:p w:rsidR="005F2F5F" w:rsidRDefault="005F2F5F" w:rsidP="0028246E">
            <w:pPr>
              <w:jc w:val="center"/>
              <w:rPr>
                <w:sz w:val="24"/>
                <w:szCs w:val="24"/>
              </w:rPr>
            </w:pPr>
          </w:p>
          <w:p w:rsidR="005F2F5F" w:rsidRPr="005F2F5F" w:rsidRDefault="005F2F5F" w:rsidP="0028246E">
            <w:pPr>
              <w:jc w:val="center"/>
              <w:rPr>
                <w:sz w:val="24"/>
                <w:szCs w:val="24"/>
              </w:rPr>
            </w:pPr>
          </w:p>
        </w:tc>
      </w:tr>
      <w:tr w:rsidR="005F2F5F" w:rsidRPr="005F2F5F" w:rsidTr="005F2F5F">
        <w:trPr>
          <w:jc w:val="center"/>
        </w:trPr>
        <w:tc>
          <w:tcPr>
            <w:tcW w:w="3686" w:type="dxa"/>
            <w:vAlign w:val="center"/>
          </w:tcPr>
          <w:p w:rsidR="005F2F5F" w:rsidRPr="005F2F5F" w:rsidRDefault="005F2F5F" w:rsidP="005F2F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946" w:type="dxa"/>
          </w:tcPr>
          <w:p w:rsidR="005F2F5F" w:rsidRDefault="005F2F5F" w:rsidP="0028246E">
            <w:pPr>
              <w:jc w:val="center"/>
              <w:rPr>
                <w:sz w:val="24"/>
                <w:szCs w:val="24"/>
              </w:rPr>
            </w:pPr>
          </w:p>
          <w:p w:rsidR="005F2F5F" w:rsidRPr="005F2F5F" w:rsidRDefault="005F2F5F" w:rsidP="002824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2F5F" w:rsidRPr="00C11FFD" w:rsidRDefault="005F2F5F" w:rsidP="0028246E">
      <w:pPr>
        <w:jc w:val="center"/>
        <w:rPr>
          <w:b/>
          <w:sz w:val="32"/>
          <w:szCs w:val="32"/>
        </w:rPr>
      </w:pPr>
    </w:p>
    <w:p w:rsidR="005F2F5F" w:rsidRDefault="005F2F5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46E" w:rsidRDefault="0028246E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次のことについて、魚沼地域医療</w:t>
      </w:r>
      <w:r w:rsidR="00BB25D7">
        <w:rPr>
          <w:rFonts w:hint="eastAsia"/>
          <w:sz w:val="24"/>
          <w:szCs w:val="24"/>
        </w:rPr>
        <w:t>・介護</w:t>
      </w:r>
      <w:r>
        <w:rPr>
          <w:rFonts w:hint="eastAsia"/>
          <w:sz w:val="24"/>
          <w:szCs w:val="24"/>
        </w:rPr>
        <w:t>連携ネットワークシステム構築に係るセールスポイントや事業実施に向けた検討内容</w:t>
      </w:r>
      <w:r w:rsidR="0007697F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を記載してください。</w:t>
      </w:r>
    </w:p>
    <w:p w:rsidR="00886275" w:rsidRDefault="00886275" w:rsidP="0028246E">
      <w:pPr>
        <w:rPr>
          <w:sz w:val="24"/>
          <w:szCs w:val="24"/>
        </w:rPr>
      </w:pPr>
      <w:r w:rsidRPr="006C2928">
        <w:rPr>
          <w:rFonts w:hint="eastAsia"/>
          <w:sz w:val="24"/>
          <w:szCs w:val="24"/>
        </w:rPr>
        <w:t xml:space="preserve">　なお、</w:t>
      </w:r>
      <w:r w:rsidR="006175FE" w:rsidRPr="006C2928">
        <w:rPr>
          <w:rFonts w:hint="eastAsia"/>
          <w:sz w:val="24"/>
          <w:szCs w:val="24"/>
        </w:rPr>
        <w:t>提案要領</w:t>
      </w:r>
      <w:r w:rsidRPr="006C2928">
        <w:rPr>
          <w:rFonts w:hint="eastAsia"/>
          <w:sz w:val="24"/>
          <w:szCs w:val="24"/>
        </w:rPr>
        <w:t>において提案書への明示をお願いしている項目について、適切な個所に「ＩＤ番号」とともに記載するよ</w:t>
      </w:r>
      <w:r>
        <w:rPr>
          <w:rFonts w:hint="eastAsia"/>
          <w:sz w:val="24"/>
          <w:szCs w:val="24"/>
        </w:rPr>
        <w:t>う留意願います。</w:t>
      </w:r>
    </w:p>
    <w:p w:rsidR="0028246E" w:rsidRDefault="0028246E" w:rsidP="0028246E">
      <w:pPr>
        <w:rPr>
          <w:sz w:val="24"/>
          <w:szCs w:val="24"/>
        </w:rPr>
      </w:pPr>
    </w:p>
    <w:p w:rsidR="0028246E" w:rsidRDefault="0028246E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6175FE">
        <w:rPr>
          <w:rFonts w:hint="eastAsia"/>
          <w:sz w:val="24"/>
          <w:szCs w:val="24"/>
        </w:rPr>
        <w:t>機能仕様書</w:t>
      </w:r>
    </w:p>
    <w:p w:rsidR="0028246E" w:rsidRDefault="0028246E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BB25D7">
        <w:rPr>
          <w:rFonts w:hint="eastAsia"/>
          <w:sz w:val="24"/>
          <w:szCs w:val="24"/>
        </w:rPr>
        <w:t>標準準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28246E" w:rsidTr="0028246E">
        <w:tc>
          <w:tcPr>
            <w:tcW w:w="13350" w:type="dxa"/>
          </w:tcPr>
          <w:p w:rsidR="0028246E" w:rsidRDefault="0028246E" w:rsidP="0028246E">
            <w:pPr>
              <w:rPr>
                <w:sz w:val="24"/>
                <w:szCs w:val="24"/>
              </w:rPr>
            </w:pPr>
          </w:p>
          <w:p w:rsidR="0028246E" w:rsidRDefault="0028246E" w:rsidP="0028246E">
            <w:pPr>
              <w:rPr>
                <w:sz w:val="24"/>
                <w:szCs w:val="24"/>
              </w:rPr>
            </w:pPr>
          </w:p>
          <w:p w:rsidR="0028246E" w:rsidRDefault="0028246E" w:rsidP="0028246E">
            <w:pPr>
              <w:rPr>
                <w:sz w:val="24"/>
                <w:szCs w:val="24"/>
              </w:rPr>
            </w:pPr>
          </w:p>
          <w:p w:rsidR="005F2F5F" w:rsidRDefault="005F2F5F" w:rsidP="0028246E">
            <w:pPr>
              <w:rPr>
                <w:sz w:val="24"/>
                <w:szCs w:val="24"/>
              </w:rPr>
            </w:pPr>
          </w:p>
          <w:p w:rsidR="0028246E" w:rsidRDefault="0028246E" w:rsidP="0028246E">
            <w:pPr>
              <w:rPr>
                <w:sz w:val="24"/>
                <w:szCs w:val="24"/>
              </w:rPr>
            </w:pPr>
          </w:p>
          <w:p w:rsidR="0028246E" w:rsidRDefault="0028246E" w:rsidP="0028246E">
            <w:pPr>
              <w:rPr>
                <w:sz w:val="24"/>
                <w:szCs w:val="24"/>
              </w:rPr>
            </w:pPr>
          </w:p>
        </w:tc>
      </w:tr>
    </w:tbl>
    <w:p w:rsidR="0028246E" w:rsidRDefault="0028246E" w:rsidP="0028246E">
      <w:pPr>
        <w:rPr>
          <w:sz w:val="24"/>
          <w:szCs w:val="24"/>
        </w:rPr>
      </w:pPr>
    </w:p>
    <w:p w:rsidR="0028246E" w:rsidRDefault="0028246E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BB25D7">
        <w:rPr>
          <w:rFonts w:hint="eastAsia"/>
          <w:sz w:val="24"/>
          <w:szCs w:val="24"/>
        </w:rPr>
        <w:t>既存資産の有効活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28246E" w:rsidTr="0022016F">
        <w:tc>
          <w:tcPr>
            <w:tcW w:w="13350" w:type="dxa"/>
          </w:tcPr>
          <w:p w:rsidR="0028246E" w:rsidRDefault="0028246E" w:rsidP="0022016F">
            <w:pPr>
              <w:rPr>
                <w:sz w:val="24"/>
                <w:szCs w:val="24"/>
              </w:rPr>
            </w:pPr>
          </w:p>
          <w:p w:rsidR="0028246E" w:rsidRDefault="0028246E" w:rsidP="0022016F">
            <w:pPr>
              <w:rPr>
                <w:sz w:val="24"/>
                <w:szCs w:val="24"/>
              </w:rPr>
            </w:pPr>
          </w:p>
          <w:p w:rsidR="0028246E" w:rsidRDefault="0028246E" w:rsidP="0022016F">
            <w:pPr>
              <w:rPr>
                <w:sz w:val="24"/>
                <w:szCs w:val="24"/>
              </w:rPr>
            </w:pPr>
          </w:p>
          <w:p w:rsidR="005F2F5F" w:rsidRDefault="005F2F5F" w:rsidP="0022016F">
            <w:pPr>
              <w:rPr>
                <w:sz w:val="24"/>
                <w:szCs w:val="24"/>
              </w:rPr>
            </w:pPr>
          </w:p>
          <w:p w:rsidR="0028246E" w:rsidRDefault="0028246E" w:rsidP="0022016F">
            <w:pPr>
              <w:rPr>
                <w:sz w:val="24"/>
                <w:szCs w:val="24"/>
              </w:rPr>
            </w:pPr>
          </w:p>
          <w:p w:rsidR="0028246E" w:rsidRDefault="0028246E" w:rsidP="0022016F">
            <w:pPr>
              <w:rPr>
                <w:sz w:val="24"/>
                <w:szCs w:val="24"/>
              </w:rPr>
            </w:pPr>
          </w:p>
        </w:tc>
      </w:tr>
    </w:tbl>
    <w:p w:rsidR="0028246E" w:rsidRDefault="0028246E" w:rsidP="0028246E">
      <w:pPr>
        <w:rPr>
          <w:sz w:val="24"/>
          <w:szCs w:val="24"/>
        </w:rPr>
      </w:pPr>
    </w:p>
    <w:p w:rsidR="0028246E" w:rsidRDefault="0028246E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BB25D7">
        <w:rPr>
          <w:rFonts w:hint="eastAsia"/>
          <w:sz w:val="24"/>
          <w:szCs w:val="24"/>
        </w:rPr>
        <w:t>双方向の情報連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07697F" w:rsidTr="0022016F">
        <w:tc>
          <w:tcPr>
            <w:tcW w:w="13350" w:type="dxa"/>
          </w:tcPr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5F2F5F" w:rsidRDefault="005F2F5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</w:tc>
      </w:tr>
    </w:tbl>
    <w:p w:rsidR="0007697F" w:rsidRDefault="0007697F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BB25D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  <w:r w:rsidR="00BB25D7">
        <w:rPr>
          <w:rFonts w:hint="eastAsia"/>
          <w:sz w:val="24"/>
          <w:szCs w:val="24"/>
        </w:rPr>
        <w:t>電子カルテ非依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07697F" w:rsidTr="0022016F">
        <w:tc>
          <w:tcPr>
            <w:tcW w:w="13350" w:type="dxa"/>
          </w:tcPr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</w:tc>
      </w:tr>
    </w:tbl>
    <w:p w:rsidR="0028246E" w:rsidRDefault="0028246E" w:rsidP="0028246E">
      <w:pPr>
        <w:rPr>
          <w:sz w:val="24"/>
          <w:szCs w:val="24"/>
        </w:rPr>
      </w:pPr>
    </w:p>
    <w:p w:rsidR="0007697F" w:rsidRDefault="0007697F" w:rsidP="00111C50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B25D7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）</w:t>
      </w:r>
      <w:r w:rsidR="00BB25D7">
        <w:rPr>
          <w:rFonts w:hint="eastAsia"/>
          <w:sz w:val="24"/>
          <w:szCs w:val="24"/>
        </w:rPr>
        <w:t>データ利活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07697F" w:rsidTr="0022016F">
        <w:tc>
          <w:tcPr>
            <w:tcW w:w="13350" w:type="dxa"/>
          </w:tcPr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</w:tc>
      </w:tr>
    </w:tbl>
    <w:p w:rsidR="0007697F" w:rsidRDefault="0007697F" w:rsidP="0028246E">
      <w:pPr>
        <w:rPr>
          <w:sz w:val="24"/>
          <w:szCs w:val="24"/>
        </w:rPr>
      </w:pPr>
    </w:p>
    <w:p w:rsidR="0007697F" w:rsidRDefault="004139DF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B25D7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）</w:t>
      </w:r>
      <w:r w:rsidR="00BB25D7">
        <w:rPr>
          <w:rFonts w:hint="eastAsia"/>
          <w:sz w:val="24"/>
          <w:szCs w:val="24"/>
        </w:rPr>
        <w:t>医介情報統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07697F" w:rsidTr="0022016F">
        <w:tc>
          <w:tcPr>
            <w:tcW w:w="13350" w:type="dxa"/>
          </w:tcPr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</w:tc>
      </w:tr>
    </w:tbl>
    <w:p w:rsidR="0007697F" w:rsidRDefault="0007697F" w:rsidP="0028246E">
      <w:pPr>
        <w:rPr>
          <w:sz w:val="24"/>
          <w:szCs w:val="24"/>
        </w:rPr>
      </w:pPr>
    </w:p>
    <w:p w:rsidR="004139DF" w:rsidRDefault="004139DF" w:rsidP="00413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B25D7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>）</w:t>
      </w:r>
      <w:r w:rsidR="00BB25D7">
        <w:rPr>
          <w:rFonts w:hint="eastAsia"/>
          <w:sz w:val="24"/>
          <w:szCs w:val="24"/>
        </w:rPr>
        <w:t>リプレース対応の柔軟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4139DF" w:rsidTr="006658FA">
        <w:tc>
          <w:tcPr>
            <w:tcW w:w="13350" w:type="dxa"/>
          </w:tcPr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886275" w:rsidRDefault="00886275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</w:tc>
      </w:tr>
    </w:tbl>
    <w:p w:rsidR="008C5D6A" w:rsidRDefault="008C5D6A" w:rsidP="0028246E">
      <w:pPr>
        <w:rPr>
          <w:sz w:val="24"/>
          <w:szCs w:val="24"/>
        </w:rPr>
      </w:pPr>
    </w:p>
    <w:p w:rsidR="008C5D6A" w:rsidRDefault="008C5D6A" w:rsidP="0028246E">
      <w:pPr>
        <w:rPr>
          <w:sz w:val="24"/>
          <w:szCs w:val="24"/>
        </w:rPr>
      </w:pPr>
    </w:p>
    <w:p w:rsidR="0007697F" w:rsidRDefault="0007697F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BB25D7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）</w:t>
      </w:r>
      <w:r w:rsidR="00BB25D7">
        <w:rPr>
          <w:rFonts w:hint="eastAsia"/>
          <w:sz w:val="24"/>
          <w:szCs w:val="24"/>
        </w:rPr>
        <w:t>施設追加対応の柔軟性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07697F" w:rsidTr="0022016F">
        <w:tc>
          <w:tcPr>
            <w:tcW w:w="13350" w:type="dxa"/>
          </w:tcPr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</w:tc>
      </w:tr>
    </w:tbl>
    <w:p w:rsidR="004139DF" w:rsidRDefault="004139DF" w:rsidP="0028246E">
      <w:pPr>
        <w:rPr>
          <w:sz w:val="24"/>
          <w:szCs w:val="24"/>
        </w:rPr>
      </w:pPr>
    </w:p>
    <w:p w:rsidR="0007697F" w:rsidRDefault="0007697F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B25D7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）</w:t>
      </w:r>
      <w:r w:rsidR="00BB25D7">
        <w:rPr>
          <w:rFonts w:hint="eastAsia"/>
          <w:sz w:val="24"/>
          <w:szCs w:val="24"/>
        </w:rPr>
        <w:t>柔軟なアクセス権限制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07697F" w:rsidTr="0022016F">
        <w:tc>
          <w:tcPr>
            <w:tcW w:w="13350" w:type="dxa"/>
          </w:tcPr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  <w:p w:rsidR="0007697F" w:rsidRDefault="0007697F" w:rsidP="0022016F">
            <w:pPr>
              <w:rPr>
                <w:sz w:val="24"/>
                <w:szCs w:val="24"/>
              </w:rPr>
            </w:pPr>
          </w:p>
        </w:tc>
      </w:tr>
    </w:tbl>
    <w:p w:rsidR="0007697F" w:rsidRDefault="0007697F" w:rsidP="0028246E">
      <w:pPr>
        <w:rPr>
          <w:sz w:val="24"/>
          <w:szCs w:val="24"/>
        </w:rPr>
      </w:pPr>
    </w:p>
    <w:p w:rsidR="0007697F" w:rsidRDefault="0007697F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86444"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名寄せの省力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07697F" w:rsidRDefault="0007697F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86444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既存ネットワークとのデータ連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07697F" w:rsidRDefault="0007697F" w:rsidP="0028246E">
      <w:pPr>
        <w:rPr>
          <w:sz w:val="24"/>
          <w:szCs w:val="24"/>
        </w:rPr>
      </w:pPr>
    </w:p>
    <w:p w:rsidR="004139DF" w:rsidRDefault="004139DF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D86444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セキュリティ対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07697F" w:rsidRDefault="0007697F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139DF">
        <w:rPr>
          <w:rFonts w:hint="eastAsia"/>
          <w:sz w:val="24"/>
          <w:szCs w:val="24"/>
        </w:rPr>
        <w:t>1</w:t>
      </w:r>
      <w:r w:rsidR="00D86444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クラウド型電子カルテ補完機能の提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517165" w:rsidRDefault="00517165" w:rsidP="0028246E">
      <w:pPr>
        <w:rPr>
          <w:sz w:val="24"/>
          <w:szCs w:val="24"/>
        </w:rPr>
      </w:pPr>
    </w:p>
    <w:p w:rsidR="00517165" w:rsidRDefault="00517165" w:rsidP="00664394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139DF">
        <w:rPr>
          <w:rFonts w:hint="eastAsia"/>
          <w:sz w:val="24"/>
          <w:szCs w:val="24"/>
        </w:rPr>
        <w:t>1</w:t>
      </w:r>
      <w:r w:rsidR="00D8644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医介情報統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517165" w:rsidRDefault="00517165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139DF">
        <w:rPr>
          <w:rFonts w:hint="eastAsia"/>
          <w:sz w:val="24"/>
          <w:szCs w:val="24"/>
        </w:rPr>
        <w:t>1</w:t>
      </w:r>
      <w:r w:rsidR="00D8644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名寄せの自動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D86444" w:rsidRDefault="00D86444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4139DF">
        <w:rPr>
          <w:rFonts w:hint="eastAsia"/>
          <w:sz w:val="24"/>
          <w:szCs w:val="24"/>
        </w:rPr>
        <w:t>1</w:t>
      </w:r>
      <w:r w:rsidR="00D86444">
        <w:rPr>
          <w:rFonts w:hint="eastAsia"/>
          <w:sz w:val="24"/>
          <w:szCs w:val="24"/>
        </w:rPr>
        <w:t>6</w:t>
      </w:r>
      <w:r w:rsidR="004139DF"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運用・保守の可視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517165" w:rsidRDefault="00517165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139DF">
        <w:rPr>
          <w:rFonts w:hint="eastAsia"/>
          <w:sz w:val="24"/>
          <w:szCs w:val="24"/>
        </w:rPr>
        <w:t>1</w:t>
      </w:r>
      <w:r w:rsidR="00D86444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ポータル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517165" w:rsidRDefault="00517165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86444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患者情報表示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517165" w:rsidRDefault="00517165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86444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予約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517165" w:rsidRDefault="00517165" w:rsidP="0028246E">
      <w:pPr>
        <w:rPr>
          <w:sz w:val="24"/>
          <w:szCs w:val="24"/>
        </w:rPr>
      </w:pPr>
    </w:p>
    <w:p w:rsidR="00D86444" w:rsidRDefault="00D86444" w:rsidP="0028246E">
      <w:pPr>
        <w:rPr>
          <w:sz w:val="24"/>
          <w:szCs w:val="24"/>
        </w:rPr>
      </w:pPr>
    </w:p>
    <w:p w:rsidR="00517165" w:rsidRDefault="003A0AAB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D86444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医療介護応用拡張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Pr="003A0AAB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517165" w:rsidRDefault="00517165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86444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システム応用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517165" w:rsidRDefault="00517165" w:rsidP="0028246E">
      <w:pPr>
        <w:rPr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86444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健診連携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517165" w:rsidRPr="00A44124" w:rsidRDefault="00517165" w:rsidP="0028246E">
      <w:pPr>
        <w:rPr>
          <w:b/>
          <w:sz w:val="24"/>
          <w:szCs w:val="24"/>
        </w:rPr>
      </w:pP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86444"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</w:t>
      </w:r>
      <w:r w:rsidR="00D86444">
        <w:rPr>
          <w:rFonts w:hint="eastAsia"/>
          <w:sz w:val="24"/>
          <w:szCs w:val="24"/>
        </w:rPr>
        <w:t>コホート活用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4139DF" w:rsidRDefault="004139DF" w:rsidP="004139DF">
      <w:pPr>
        <w:rPr>
          <w:b/>
          <w:sz w:val="24"/>
          <w:szCs w:val="24"/>
        </w:rPr>
      </w:pPr>
    </w:p>
    <w:p w:rsidR="00D86444" w:rsidRPr="00A44124" w:rsidRDefault="00D86444" w:rsidP="004139DF">
      <w:pPr>
        <w:rPr>
          <w:b/>
          <w:sz w:val="24"/>
          <w:szCs w:val="24"/>
        </w:rPr>
      </w:pPr>
    </w:p>
    <w:p w:rsidR="00517165" w:rsidRDefault="008C5D6A" w:rsidP="005171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</w:t>
      </w:r>
      <w:r w:rsidR="00517165">
        <w:rPr>
          <w:rFonts w:hint="eastAsia"/>
          <w:sz w:val="24"/>
          <w:szCs w:val="24"/>
        </w:rPr>
        <w:t xml:space="preserve">　費用</w:t>
      </w:r>
    </w:p>
    <w:p w:rsidR="00517165" w:rsidRDefault="00517165" w:rsidP="005171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構築費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4139DF" w:rsidP="002201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書を提出。</w:t>
            </w: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4139DF" w:rsidRDefault="004139DF" w:rsidP="00517165">
      <w:pPr>
        <w:rPr>
          <w:sz w:val="24"/>
          <w:szCs w:val="24"/>
        </w:rPr>
      </w:pPr>
    </w:p>
    <w:p w:rsidR="00517165" w:rsidRDefault="00517165" w:rsidP="005171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運営費用</w:t>
      </w:r>
      <w:r w:rsidR="004139DF">
        <w:rPr>
          <w:rFonts w:hint="eastAsia"/>
          <w:sz w:val="24"/>
          <w:szCs w:val="24"/>
        </w:rPr>
        <w:t>（考え方を記載。また、概算見積書を提出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Pr="004139DF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517165" w:rsidRDefault="00517165" w:rsidP="0028246E">
      <w:pPr>
        <w:rPr>
          <w:sz w:val="24"/>
          <w:szCs w:val="24"/>
        </w:rPr>
      </w:pPr>
    </w:p>
    <w:p w:rsidR="00A44124" w:rsidRDefault="00A44124" w:rsidP="00A441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機器の更新費用</w:t>
      </w:r>
      <w:r w:rsidR="004139DF">
        <w:rPr>
          <w:rFonts w:hint="eastAsia"/>
          <w:sz w:val="24"/>
          <w:szCs w:val="24"/>
        </w:rPr>
        <w:t>（考え方を記載。また、概算見積書を提出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A44124" w:rsidTr="00AB5DAE">
        <w:tc>
          <w:tcPr>
            <w:tcW w:w="13350" w:type="dxa"/>
          </w:tcPr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</w:tc>
      </w:tr>
    </w:tbl>
    <w:p w:rsidR="00A44124" w:rsidRDefault="00A44124" w:rsidP="00A44124">
      <w:pPr>
        <w:rPr>
          <w:sz w:val="24"/>
          <w:szCs w:val="24"/>
        </w:rPr>
      </w:pPr>
    </w:p>
    <w:p w:rsidR="00A44124" w:rsidRDefault="00A44124" w:rsidP="00A441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後から参加する</w:t>
      </w:r>
      <w:r w:rsidR="00A960D6">
        <w:rPr>
          <w:rFonts w:hint="eastAsia"/>
          <w:sz w:val="24"/>
          <w:szCs w:val="24"/>
        </w:rPr>
        <w:t>医療施設等</w:t>
      </w:r>
      <w:r>
        <w:rPr>
          <w:rFonts w:hint="eastAsia"/>
          <w:sz w:val="24"/>
          <w:szCs w:val="24"/>
        </w:rPr>
        <w:t>の費用</w:t>
      </w:r>
      <w:r w:rsidR="004139DF">
        <w:rPr>
          <w:rFonts w:hint="eastAsia"/>
          <w:sz w:val="24"/>
          <w:szCs w:val="24"/>
        </w:rPr>
        <w:t>（考え方を記載。また、概算見積書を提出。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A44124" w:rsidTr="00AB5DAE">
        <w:tc>
          <w:tcPr>
            <w:tcW w:w="13350" w:type="dxa"/>
          </w:tcPr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</w:tc>
      </w:tr>
    </w:tbl>
    <w:p w:rsidR="00A44124" w:rsidRDefault="00A44124" w:rsidP="00A44124">
      <w:pPr>
        <w:rPr>
          <w:sz w:val="24"/>
          <w:szCs w:val="24"/>
        </w:rPr>
      </w:pPr>
    </w:p>
    <w:p w:rsidR="00517165" w:rsidRDefault="006175FE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</w:t>
      </w:r>
      <w:r w:rsidR="00517165">
        <w:rPr>
          <w:rFonts w:hint="eastAsia"/>
          <w:sz w:val="24"/>
          <w:szCs w:val="24"/>
        </w:rPr>
        <w:t xml:space="preserve">　運営保守</w:t>
      </w:r>
    </w:p>
    <w:p w:rsidR="00517165" w:rsidRDefault="00517165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A960D6">
        <w:rPr>
          <w:rFonts w:hint="eastAsia"/>
          <w:sz w:val="24"/>
          <w:szCs w:val="24"/>
        </w:rPr>
        <w:t>参加施設</w:t>
      </w:r>
      <w:r w:rsidR="00C11FFD">
        <w:rPr>
          <w:rFonts w:hint="eastAsia"/>
          <w:sz w:val="24"/>
          <w:szCs w:val="24"/>
        </w:rPr>
        <w:t>従事者の負担軽減</w:t>
      </w:r>
      <w:r w:rsidR="00A44124">
        <w:rPr>
          <w:rFonts w:hint="eastAsia"/>
          <w:sz w:val="24"/>
          <w:szCs w:val="24"/>
        </w:rPr>
        <w:t>（ヘルプデスク</w:t>
      </w:r>
      <w:r w:rsidR="004139DF">
        <w:rPr>
          <w:rFonts w:hint="eastAsia"/>
          <w:sz w:val="24"/>
          <w:szCs w:val="24"/>
        </w:rPr>
        <w:t>等</w:t>
      </w:r>
      <w:r w:rsidR="00A44124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517165" w:rsidTr="0022016F">
        <w:tc>
          <w:tcPr>
            <w:tcW w:w="13350" w:type="dxa"/>
          </w:tcPr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  <w:p w:rsidR="00517165" w:rsidRDefault="00517165" w:rsidP="0022016F">
            <w:pPr>
              <w:rPr>
                <w:sz w:val="24"/>
                <w:szCs w:val="24"/>
              </w:rPr>
            </w:pPr>
          </w:p>
        </w:tc>
      </w:tr>
    </w:tbl>
    <w:p w:rsidR="00A44124" w:rsidRDefault="00A44124" w:rsidP="0028246E">
      <w:pPr>
        <w:rPr>
          <w:sz w:val="24"/>
          <w:szCs w:val="24"/>
        </w:rPr>
      </w:pPr>
    </w:p>
    <w:p w:rsidR="00A44124" w:rsidRDefault="00C11FFD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A44124">
        <w:rPr>
          <w:rFonts w:hint="eastAsia"/>
          <w:sz w:val="24"/>
          <w:szCs w:val="24"/>
        </w:rPr>
        <w:t>機器障害（故障）</w:t>
      </w:r>
      <w:r w:rsidR="004139DF">
        <w:rPr>
          <w:rFonts w:hint="eastAsia"/>
          <w:sz w:val="24"/>
          <w:szCs w:val="24"/>
        </w:rPr>
        <w:t>への</w:t>
      </w:r>
      <w:r w:rsidR="00A44124">
        <w:rPr>
          <w:rFonts w:hint="eastAsia"/>
          <w:sz w:val="24"/>
          <w:szCs w:val="24"/>
        </w:rPr>
        <w:t>サポート体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C11FFD" w:rsidTr="0022016F">
        <w:tc>
          <w:tcPr>
            <w:tcW w:w="13350" w:type="dxa"/>
          </w:tcPr>
          <w:p w:rsidR="00C11FFD" w:rsidRDefault="00C11FFD" w:rsidP="0022016F">
            <w:pPr>
              <w:rPr>
                <w:sz w:val="24"/>
                <w:szCs w:val="24"/>
              </w:rPr>
            </w:pPr>
          </w:p>
          <w:p w:rsidR="00C11FFD" w:rsidRDefault="00C11FFD" w:rsidP="0022016F">
            <w:pPr>
              <w:rPr>
                <w:sz w:val="24"/>
                <w:szCs w:val="24"/>
              </w:rPr>
            </w:pPr>
          </w:p>
          <w:p w:rsidR="00C11FFD" w:rsidRDefault="00C11FFD" w:rsidP="0022016F">
            <w:pPr>
              <w:rPr>
                <w:sz w:val="24"/>
                <w:szCs w:val="24"/>
              </w:rPr>
            </w:pPr>
          </w:p>
          <w:p w:rsidR="00C11FFD" w:rsidRDefault="00C11FFD" w:rsidP="0022016F">
            <w:pPr>
              <w:rPr>
                <w:sz w:val="24"/>
                <w:szCs w:val="24"/>
              </w:rPr>
            </w:pPr>
          </w:p>
          <w:p w:rsidR="00C11FFD" w:rsidRDefault="00C11FFD" w:rsidP="0022016F">
            <w:pPr>
              <w:rPr>
                <w:sz w:val="24"/>
                <w:szCs w:val="24"/>
              </w:rPr>
            </w:pPr>
          </w:p>
        </w:tc>
      </w:tr>
    </w:tbl>
    <w:p w:rsidR="00517165" w:rsidRDefault="00517165" w:rsidP="0028246E">
      <w:pPr>
        <w:rPr>
          <w:sz w:val="24"/>
          <w:szCs w:val="24"/>
        </w:rPr>
      </w:pPr>
    </w:p>
    <w:p w:rsidR="00A44124" w:rsidRDefault="00A44124" w:rsidP="00A441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事務局</w:t>
      </w:r>
      <w:r w:rsidR="004139DF">
        <w:rPr>
          <w:rFonts w:hint="eastAsia"/>
          <w:sz w:val="24"/>
          <w:szCs w:val="24"/>
        </w:rPr>
        <w:t>の負担を軽減する仕組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A44124" w:rsidTr="00AB5DAE">
        <w:tc>
          <w:tcPr>
            <w:tcW w:w="13350" w:type="dxa"/>
          </w:tcPr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  <w:p w:rsidR="00A44124" w:rsidRDefault="00A44124" w:rsidP="00AB5DAE">
            <w:pPr>
              <w:rPr>
                <w:sz w:val="24"/>
                <w:szCs w:val="24"/>
              </w:rPr>
            </w:pPr>
          </w:p>
        </w:tc>
      </w:tr>
    </w:tbl>
    <w:p w:rsidR="00A44124" w:rsidRDefault="00A44124" w:rsidP="00A44124">
      <w:pPr>
        <w:rPr>
          <w:sz w:val="24"/>
          <w:szCs w:val="24"/>
        </w:rPr>
      </w:pPr>
    </w:p>
    <w:p w:rsidR="008C5D6A" w:rsidRDefault="008C5D6A" w:rsidP="00A44124">
      <w:pPr>
        <w:rPr>
          <w:sz w:val="24"/>
          <w:szCs w:val="24"/>
        </w:rPr>
      </w:pPr>
    </w:p>
    <w:p w:rsidR="008C5D6A" w:rsidRDefault="008C5D6A" w:rsidP="00A44124">
      <w:pPr>
        <w:rPr>
          <w:sz w:val="24"/>
          <w:szCs w:val="24"/>
        </w:rPr>
      </w:pPr>
    </w:p>
    <w:p w:rsidR="008C5D6A" w:rsidRDefault="008C5D6A" w:rsidP="00A44124">
      <w:pPr>
        <w:rPr>
          <w:sz w:val="24"/>
          <w:szCs w:val="24"/>
        </w:rPr>
      </w:pPr>
    </w:p>
    <w:p w:rsidR="008C5D6A" w:rsidRDefault="008C5D6A" w:rsidP="00A44124">
      <w:pPr>
        <w:rPr>
          <w:sz w:val="24"/>
          <w:szCs w:val="24"/>
        </w:rPr>
      </w:pPr>
    </w:p>
    <w:p w:rsidR="008C5D6A" w:rsidRDefault="008C5D6A" w:rsidP="00A44124">
      <w:pPr>
        <w:rPr>
          <w:sz w:val="24"/>
          <w:szCs w:val="24"/>
        </w:rPr>
      </w:pPr>
    </w:p>
    <w:p w:rsidR="008C5D6A" w:rsidRDefault="008C5D6A" w:rsidP="00A44124">
      <w:pPr>
        <w:rPr>
          <w:sz w:val="24"/>
          <w:szCs w:val="24"/>
        </w:rPr>
      </w:pPr>
    </w:p>
    <w:p w:rsidR="008C5D6A" w:rsidRDefault="008C5D6A" w:rsidP="00A44124">
      <w:pPr>
        <w:rPr>
          <w:sz w:val="24"/>
          <w:szCs w:val="24"/>
        </w:rPr>
      </w:pPr>
    </w:p>
    <w:p w:rsidR="00517165" w:rsidRDefault="006175FE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４</w:t>
      </w:r>
      <w:r w:rsidR="00C11FFD">
        <w:rPr>
          <w:rFonts w:hint="eastAsia"/>
          <w:sz w:val="24"/>
          <w:szCs w:val="24"/>
        </w:rPr>
        <w:t xml:space="preserve">　自由提案</w:t>
      </w:r>
    </w:p>
    <w:p w:rsidR="00C11FFD" w:rsidRDefault="00C11FFD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仕様等に定める以外の有益な提案等がありましたら、</w:t>
      </w:r>
      <w:r w:rsidR="00BD7185">
        <w:rPr>
          <w:rFonts w:hint="eastAsia"/>
          <w:sz w:val="24"/>
          <w:szCs w:val="24"/>
        </w:rPr>
        <w:t>記載して</w:t>
      </w:r>
      <w:r>
        <w:rPr>
          <w:rFonts w:hint="eastAsia"/>
          <w:sz w:val="24"/>
          <w:szCs w:val="24"/>
        </w:rPr>
        <w:t>ください。</w:t>
      </w:r>
      <w:r w:rsidR="00657957">
        <w:rPr>
          <w:rFonts w:hint="eastAsia"/>
          <w:sz w:val="24"/>
          <w:szCs w:val="24"/>
        </w:rPr>
        <w:t>必要に応じて、要求仕様書において適用除外が必要なＩＤ番号とその理由を記載してください。</w:t>
      </w:r>
    </w:p>
    <w:p w:rsidR="00657957" w:rsidRDefault="00657957" w:rsidP="0028246E">
      <w:pPr>
        <w:rPr>
          <w:sz w:val="24"/>
          <w:szCs w:val="24"/>
        </w:rPr>
      </w:pPr>
    </w:p>
    <w:p w:rsidR="004139DF" w:rsidRDefault="004139DF" w:rsidP="00282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項目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C11FFD" w:rsidTr="0022016F">
        <w:tc>
          <w:tcPr>
            <w:tcW w:w="13350" w:type="dxa"/>
          </w:tcPr>
          <w:p w:rsidR="00C11FFD" w:rsidRDefault="00C11FFD" w:rsidP="0022016F">
            <w:pPr>
              <w:rPr>
                <w:sz w:val="24"/>
                <w:szCs w:val="24"/>
              </w:rPr>
            </w:pPr>
          </w:p>
          <w:p w:rsidR="00C11FFD" w:rsidRDefault="00C11FFD" w:rsidP="0022016F">
            <w:pPr>
              <w:rPr>
                <w:sz w:val="24"/>
                <w:szCs w:val="24"/>
              </w:rPr>
            </w:pPr>
          </w:p>
          <w:p w:rsidR="00C11FFD" w:rsidRDefault="00C11FFD" w:rsidP="0022016F">
            <w:pPr>
              <w:rPr>
                <w:sz w:val="24"/>
                <w:szCs w:val="24"/>
              </w:rPr>
            </w:pPr>
          </w:p>
          <w:p w:rsidR="00C11FFD" w:rsidRDefault="00C11FFD" w:rsidP="0022016F">
            <w:pPr>
              <w:rPr>
                <w:sz w:val="24"/>
                <w:szCs w:val="24"/>
              </w:rPr>
            </w:pPr>
          </w:p>
          <w:p w:rsidR="00C11FFD" w:rsidRDefault="00C11FFD" w:rsidP="0022016F">
            <w:pPr>
              <w:rPr>
                <w:sz w:val="24"/>
                <w:szCs w:val="24"/>
              </w:rPr>
            </w:pPr>
          </w:p>
        </w:tc>
      </w:tr>
    </w:tbl>
    <w:p w:rsidR="00C11FFD" w:rsidRDefault="00C11FFD" w:rsidP="00C11FFD">
      <w:pPr>
        <w:rPr>
          <w:sz w:val="24"/>
          <w:szCs w:val="24"/>
        </w:rPr>
      </w:pPr>
    </w:p>
    <w:p w:rsidR="004139DF" w:rsidRDefault="004139DF" w:rsidP="00413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項目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4139DF" w:rsidTr="006658FA">
        <w:tc>
          <w:tcPr>
            <w:tcW w:w="13350" w:type="dxa"/>
          </w:tcPr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</w:tc>
      </w:tr>
    </w:tbl>
    <w:p w:rsidR="004139DF" w:rsidRPr="0028246E" w:rsidRDefault="004139DF" w:rsidP="004139DF">
      <w:pPr>
        <w:rPr>
          <w:sz w:val="24"/>
          <w:szCs w:val="24"/>
        </w:rPr>
      </w:pPr>
    </w:p>
    <w:p w:rsidR="004139DF" w:rsidRDefault="004139DF" w:rsidP="00413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項目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50"/>
      </w:tblGrid>
      <w:tr w:rsidR="004139DF" w:rsidTr="006658FA">
        <w:tc>
          <w:tcPr>
            <w:tcW w:w="13350" w:type="dxa"/>
          </w:tcPr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  <w:p w:rsidR="004139DF" w:rsidRDefault="004139DF" w:rsidP="006658FA">
            <w:pPr>
              <w:rPr>
                <w:sz w:val="24"/>
                <w:szCs w:val="24"/>
              </w:rPr>
            </w:pPr>
          </w:p>
        </w:tc>
      </w:tr>
    </w:tbl>
    <w:p w:rsidR="004139DF" w:rsidRPr="0028246E" w:rsidRDefault="00BD7185" w:rsidP="004139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記載する場合は、３項目以内にまとめて、優先順位の高いものから先に記載してください。</w:t>
      </w:r>
    </w:p>
    <w:sectPr w:rsidR="004139DF" w:rsidRPr="0028246E" w:rsidSect="0007697F">
      <w:footerReference w:type="default" r:id="rId8"/>
      <w:pgSz w:w="16838" w:h="11906" w:orient="landscape" w:code="9"/>
      <w:pgMar w:top="1701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973" w:rsidRDefault="007E6973" w:rsidP="00CD2188">
      <w:r>
        <w:separator/>
      </w:r>
    </w:p>
  </w:endnote>
  <w:endnote w:type="continuationSeparator" w:id="0">
    <w:p w:rsidR="007E6973" w:rsidRDefault="007E6973" w:rsidP="00CD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465603"/>
      <w:docPartObj>
        <w:docPartGallery w:val="Page Numbers (Bottom of Page)"/>
        <w:docPartUnique/>
      </w:docPartObj>
    </w:sdtPr>
    <w:sdtEndPr/>
    <w:sdtContent>
      <w:p w:rsidR="00C11FFD" w:rsidRDefault="00C11F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01C" w:rsidRPr="004F701C">
          <w:rPr>
            <w:noProof/>
            <w:lang w:val="ja-JP"/>
          </w:rPr>
          <w:t>1</w:t>
        </w:r>
        <w:r>
          <w:fldChar w:fldCharType="end"/>
        </w:r>
      </w:p>
    </w:sdtContent>
  </w:sdt>
  <w:p w:rsidR="00C11FFD" w:rsidRDefault="00C11F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973" w:rsidRDefault="007E6973" w:rsidP="00CD2188">
      <w:r>
        <w:separator/>
      </w:r>
    </w:p>
  </w:footnote>
  <w:footnote w:type="continuationSeparator" w:id="0">
    <w:p w:rsidR="007E6973" w:rsidRDefault="007E6973" w:rsidP="00CD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E4A"/>
    <w:multiLevelType w:val="hybridMultilevel"/>
    <w:tmpl w:val="C1A08D7C"/>
    <w:lvl w:ilvl="0" w:tplc="39C0D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26CA4"/>
    <w:multiLevelType w:val="hybridMultilevel"/>
    <w:tmpl w:val="069E1CAA"/>
    <w:lvl w:ilvl="0" w:tplc="497469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5D6737"/>
    <w:multiLevelType w:val="hybridMultilevel"/>
    <w:tmpl w:val="65783782"/>
    <w:lvl w:ilvl="0" w:tplc="10D8839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0437AC"/>
    <w:multiLevelType w:val="hybridMultilevel"/>
    <w:tmpl w:val="E94A661A"/>
    <w:lvl w:ilvl="0" w:tplc="EE48F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3E11D6"/>
    <w:multiLevelType w:val="hybridMultilevel"/>
    <w:tmpl w:val="1290A134"/>
    <w:lvl w:ilvl="0" w:tplc="1F30F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8A4663"/>
    <w:multiLevelType w:val="hybridMultilevel"/>
    <w:tmpl w:val="E82A3D82"/>
    <w:lvl w:ilvl="0" w:tplc="32E0080A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5937"/>
    <w:rsid w:val="0002296F"/>
    <w:rsid w:val="00034E59"/>
    <w:rsid w:val="0007183A"/>
    <w:rsid w:val="0007697F"/>
    <w:rsid w:val="00084DC5"/>
    <w:rsid w:val="00111C50"/>
    <w:rsid w:val="00125403"/>
    <w:rsid w:val="00135AB3"/>
    <w:rsid w:val="00145C7B"/>
    <w:rsid w:val="001565DF"/>
    <w:rsid w:val="00166A90"/>
    <w:rsid w:val="00185F2E"/>
    <w:rsid w:val="001B7B3B"/>
    <w:rsid w:val="001E0089"/>
    <w:rsid w:val="001E11DE"/>
    <w:rsid w:val="001E383D"/>
    <w:rsid w:val="001F69DB"/>
    <w:rsid w:val="00265D99"/>
    <w:rsid w:val="0026636E"/>
    <w:rsid w:val="0028246E"/>
    <w:rsid w:val="002D5608"/>
    <w:rsid w:val="00306C8C"/>
    <w:rsid w:val="00317D0A"/>
    <w:rsid w:val="0032304F"/>
    <w:rsid w:val="00325BD1"/>
    <w:rsid w:val="00331322"/>
    <w:rsid w:val="0038097C"/>
    <w:rsid w:val="00384EBF"/>
    <w:rsid w:val="003A0AAB"/>
    <w:rsid w:val="003B1C51"/>
    <w:rsid w:val="003B7819"/>
    <w:rsid w:val="003D2ECA"/>
    <w:rsid w:val="004139DF"/>
    <w:rsid w:val="00440BAB"/>
    <w:rsid w:val="004871DD"/>
    <w:rsid w:val="004D0694"/>
    <w:rsid w:val="004F701C"/>
    <w:rsid w:val="00500212"/>
    <w:rsid w:val="00504F8B"/>
    <w:rsid w:val="00517165"/>
    <w:rsid w:val="0052587D"/>
    <w:rsid w:val="005B6DBF"/>
    <w:rsid w:val="005D6FA7"/>
    <w:rsid w:val="005F2F5F"/>
    <w:rsid w:val="00601976"/>
    <w:rsid w:val="006175FE"/>
    <w:rsid w:val="00650309"/>
    <w:rsid w:val="00657957"/>
    <w:rsid w:val="0066232C"/>
    <w:rsid w:val="00663FD0"/>
    <w:rsid w:val="00664394"/>
    <w:rsid w:val="0067235A"/>
    <w:rsid w:val="006967BF"/>
    <w:rsid w:val="006A740D"/>
    <w:rsid w:val="006B0EB2"/>
    <w:rsid w:val="006C2928"/>
    <w:rsid w:val="006E5DFD"/>
    <w:rsid w:val="006F4DDC"/>
    <w:rsid w:val="007030B5"/>
    <w:rsid w:val="00726F12"/>
    <w:rsid w:val="00737DF0"/>
    <w:rsid w:val="0076035D"/>
    <w:rsid w:val="007826E0"/>
    <w:rsid w:val="007C5CAE"/>
    <w:rsid w:val="007E6973"/>
    <w:rsid w:val="00803721"/>
    <w:rsid w:val="00837FAB"/>
    <w:rsid w:val="00852D94"/>
    <w:rsid w:val="00885BC1"/>
    <w:rsid w:val="00886275"/>
    <w:rsid w:val="008B2B94"/>
    <w:rsid w:val="008B767B"/>
    <w:rsid w:val="008C5D6A"/>
    <w:rsid w:val="008D0383"/>
    <w:rsid w:val="008D6152"/>
    <w:rsid w:val="00974A8B"/>
    <w:rsid w:val="00995632"/>
    <w:rsid w:val="009A5937"/>
    <w:rsid w:val="009B245E"/>
    <w:rsid w:val="009C700C"/>
    <w:rsid w:val="009E55E3"/>
    <w:rsid w:val="00A15E7A"/>
    <w:rsid w:val="00A23162"/>
    <w:rsid w:val="00A44124"/>
    <w:rsid w:val="00A90A4B"/>
    <w:rsid w:val="00A9300F"/>
    <w:rsid w:val="00A949AA"/>
    <w:rsid w:val="00A960D6"/>
    <w:rsid w:val="00AE3B78"/>
    <w:rsid w:val="00B531B2"/>
    <w:rsid w:val="00B55EC6"/>
    <w:rsid w:val="00B74F76"/>
    <w:rsid w:val="00B90626"/>
    <w:rsid w:val="00BB25D7"/>
    <w:rsid w:val="00BD7185"/>
    <w:rsid w:val="00BE1107"/>
    <w:rsid w:val="00C11FFD"/>
    <w:rsid w:val="00C214BF"/>
    <w:rsid w:val="00C355A2"/>
    <w:rsid w:val="00C66519"/>
    <w:rsid w:val="00C75298"/>
    <w:rsid w:val="00C82CC7"/>
    <w:rsid w:val="00CD2188"/>
    <w:rsid w:val="00CE29A5"/>
    <w:rsid w:val="00D372F9"/>
    <w:rsid w:val="00D50B72"/>
    <w:rsid w:val="00D7358E"/>
    <w:rsid w:val="00D85636"/>
    <w:rsid w:val="00D86444"/>
    <w:rsid w:val="00DD73B0"/>
    <w:rsid w:val="00E47ECD"/>
    <w:rsid w:val="00E5545B"/>
    <w:rsid w:val="00E77C84"/>
    <w:rsid w:val="00F81297"/>
    <w:rsid w:val="00FD4E90"/>
    <w:rsid w:val="00FE1EBF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71C76EC3-D8F1-4958-81D7-49672AEC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2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188"/>
  </w:style>
  <w:style w:type="paragraph" w:styleId="a5">
    <w:name w:val="footer"/>
    <w:basedOn w:val="a"/>
    <w:link w:val="a6"/>
    <w:uiPriority w:val="99"/>
    <w:unhideWhenUsed/>
    <w:rsid w:val="00CD2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188"/>
  </w:style>
  <w:style w:type="paragraph" w:styleId="a7">
    <w:name w:val="List Paragraph"/>
    <w:basedOn w:val="a"/>
    <w:uiPriority w:val="34"/>
    <w:qFormat/>
    <w:rsid w:val="00737DF0"/>
    <w:pPr>
      <w:ind w:leftChars="400" w:left="840"/>
    </w:pPr>
  </w:style>
  <w:style w:type="table" w:styleId="a8">
    <w:name w:val="Table Grid"/>
    <w:basedOn w:val="a1"/>
    <w:uiPriority w:val="59"/>
    <w:rsid w:val="00282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1F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F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E293-F210-40B7-B6D0-FCB0ED58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議会</dc:creator>
  <cp:keywords/>
  <dc:description/>
  <cp:lastModifiedBy>山崎　裕子</cp:lastModifiedBy>
  <cp:revision>2</cp:revision>
  <cp:lastPrinted>2013-01-03T07:29:00Z</cp:lastPrinted>
  <dcterms:created xsi:type="dcterms:W3CDTF">2018-07-04T00:38:00Z</dcterms:created>
  <dcterms:modified xsi:type="dcterms:W3CDTF">2018-07-04T00:38:00Z</dcterms:modified>
</cp:coreProperties>
</file>